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3213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杭州电瓦特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15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74411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15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杭州电瓦特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黄冬晴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0日上午至2025年06月2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0日上午至2025年06月2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51968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